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18" w:rsidRPr="00AC6BD7" w:rsidRDefault="008A0849" w:rsidP="005F5C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B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UARTO DE PRIMARIA   </w:t>
      </w:r>
      <w:r w:rsidR="005F5C18" w:rsidRPr="00AC6BD7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DE AULA NECESARIO</w:t>
      </w:r>
    </w:p>
    <w:p w:rsidR="00AC6BD7" w:rsidRPr="00AC6BD7" w:rsidRDefault="00AC6BD7" w:rsidP="00AC6B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¡ATENCIÓN! HAY DOS LISTADOS EN ESTE  CURSO</w:t>
      </w:r>
    </w:p>
    <w:p w:rsidR="00AC6BD7" w:rsidRPr="00AC6BD7" w:rsidRDefault="00AC6BD7" w:rsidP="00AC6BD7">
      <w:pPr>
        <w:jc w:val="both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 xml:space="preserve"> -</w:t>
      </w:r>
      <w:r w:rsidRPr="00AC6BD7">
        <w:rPr>
          <w:rFonts w:ascii="Times New Roman" w:hAnsi="Times New Roman" w:cs="Times New Roman"/>
          <w:b/>
          <w:sz w:val="24"/>
          <w:szCs w:val="24"/>
        </w:rPr>
        <w:t>EL PRIMER LISTADO</w:t>
      </w:r>
      <w:r w:rsidRPr="00AC6BD7">
        <w:rPr>
          <w:rFonts w:ascii="Times New Roman" w:hAnsi="Times New Roman" w:cs="Times New Roman"/>
          <w:sz w:val="24"/>
          <w:szCs w:val="24"/>
        </w:rPr>
        <w:t xml:space="preserve"> ES EL MATERIAL NECESARIO PARA EL AULA (ADEMÁS, EN NEGRITA, MATERIAL PARA ALUMNOS DE NUEVA INCORPORACIÓN)</w:t>
      </w:r>
    </w:p>
    <w:p w:rsidR="00AC6BD7" w:rsidRPr="00AC6BD7" w:rsidRDefault="00AC6BD7" w:rsidP="00AC6BD7">
      <w:pPr>
        <w:jc w:val="both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-EL SEGUNDO LISTADO</w:t>
      </w:r>
      <w:r w:rsidRPr="00AC6BD7">
        <w:rPr>
          <w:rFonts w:ascii="Times New Roman" w:hAnsi="Times New Roman" w:cs="Times New Roman"/>
          <w:sz w:val="24"/>
          <w:szCs w:val="24"/>
        </w:rPr>
        <w:t xml:space="preserve"> ES EL MATERIAL NECESARIO PARA TRABAJAR EN CASA, ya que por razones de higiene los alumnos y alumnas no se podrán llevar este tipo de material del colegio a casa ni al revés.</w:t>
      </w:r>
    </w:p>
    <w:p w:rsidR="00060393" w:rsidRPr="00AC6BD7" w:rsidRDefault="00A46860" w:rsidP="00F255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BD7">
        <w:rPr>
          <w:rFonts w:ascii="Times New Roman" w:hAnsi="Times New Roman" w:cs="Times New Roman"/>
          <w:b/>
          <w:bCs/>
          <w:sz w:val="24"/>
          <w:szCs w:val="24"/>
          <w:u w:val="single"/>
        </w:rPr>
        <w:t>Para 4</w:t>
      </w:r>
      <w:r w:rsidR="00060393" w:rsidRPr="00AC6BD7">
        <w:rPr>
          <w:rFonts w:ascii="Times New Roman" w:hAnsi="Times New Roman" w:cs="Times New Roman"/>
          <w:b/>
          <w:bCs/>
          <w:sz w:val="24"/>
          <w:szCs w:val="24"/>
          <w:u w:val="single"/>
        </w:rPr>
        <w:t>º de primaria</w:t>
      </w:r>
    </w:p>
    <w:p w:rsidR="00060393" w:rsidRPr="00AC6BD7" w:rsidRDefault="005F5C18" w:rsidP="001970EE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Bolígrafos</w:t>
      </w:r>
      <w:r w:rsidR="00104560" w:rsidRPr="00AC6BD7">
        <w:rPr>
          <w:rFonts w:ascii="Times New Roman" w:hAnsi="Times New Roman" w:cs="Times New Roman"/>
          <w:sz w:val="24"/>
          <w:szCs w:val="24"/>
        </w:rPr>
        <w:t>.</w:t>
      </w:r>
      <w:r w:rsidR="00925B2E" w:rsidRPr="00AC6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BD7">
        <w:rPr>
          <w:rFonts w:ascii="Times New Roman" w:hAnsi="Times New Roman" w:cs="Times New Roman"/>
          <w:sz w:val="24"/>
          <w:szCs w:val="24"/>
        </w:rPr>
        <w:t>az</w:t>
      </w:r>
      <w:r w:rsidR="001970EE" w:rsidRPr="00AC6BD7">
        <w:rPr>
          <w:rFonts w:ascii="Times New Roman" w:hAnsi="Times New Roman" w:cs="Times New Roman"/>
          <w:sz w:val="24"/>
          <w:szCs w:val="24"/>
        </w:rPr>
        <w:t>ú</w:t>
      </w:r>
      <w:r w:rsidRPr="00AC6BD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C6BD7">
        <w:rPr>
          <w:rFonts w:ascii="Times New Roman" w:hAnsi="Times New Roman" w:cs="Times New Roman"/>
          <w:sz w:val="24"/>
          <w:szCs w:val="24"/>
        </w:rPr>
        <w:t>, rojo y negro</w:t>
      </w:r>
      <w:r w:rsidR="00D124AF" w:rsidRPr="00AC6BD7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5F5C18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6BD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04560" w:rsidRPr="00AC6BD7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5F5C18" w:rsidRPr="00AC6BD7">
        <w:rPr>
          <w:rFonts w:ascii="Times New Roman" w:hAnsi="Times New Roman" w:cs="Times New Roman"/>
          <w:sz w:val="24"/>
          <w:szCs w:val="24"/>
          <w:lang w:val="en-US"/>
        </w:rPr>
        <w:t>pices</w:t>
      </w:r>
      <w:proofErr w:type="spellEnd"/>
      <w:r w:rsidR="00925B2E" w:rsidRPr="00AC6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5C18" w:rsidRPr="00AC6BD7">
        <w:rPr>
          <w:rFonts w:ascii="Times New Roman" w:hAnsi="Times New Roman" w:cs="Times New Roman"/>
          <w:sz w:val="24"/>
          <w:szCs w:val="24"/>
          <w:lang w:val="en-US"/>
        </w:rPr>
        <w:t>Staedtler</w:t>
      </w:r>
      <w:proofErr w:type="spellEnd"/>
      <w:r w:rsidR="005F5C18" w:rsidRPr="00AC6BD7">
        <w:rPr>
          <w:rFonts w:ascii="Times New Roman" w:hAnsi="Times New Roman" w:cs="Times New Roman"/>
          <w:sz w:val="24"/>
          <w:szCs w:val="24"/>
          <w:lang w:val="en-US"/>
        </w:rPr>
        <w:t xml:space="preserve"> HB n.º 2</w:t>
      </w:r>
      <w:r w:rsidRPr="00AC6BD7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G</w:t>
      </w:r>
      <w:r w:rsidR="00104560" w:rsidRPr="00AC6BD7">
        <w:rPr>
          <w:rFonts w:ascii="Times New Roman" w:hAnsi="Times New Roman" w:cs="Times New Roman"/>
          <w:sz w:val="24"/>
          <w:szCs w:val="24"/>
        </w:rPr>
        <w:t xml:space="preserve">omas de borrar </w:t>
      </w:r>
      <w:r w:rsidRPr="00AC6BD7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S</w:t>
      </w:r>
      <w:r w:rsidR="00104560" w:rsidRPr="00AC6BD7">
        <w:rPr>
          <w:rFonts w:ascii="Times New Roman" w:hAnsi="Times New Roman" w:cs="Times New Roman"/>
          <w:sz w:val="24"/>
          <w:szCs w:val="24"/>
        </w:rPr>
        <w:t>acapuntas con recogedor de viruta</w:t>
      </w:r>
      <w:r w:rsidRPr="00AC6BD7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Barras</w:t>
      </w:r>
      <w:r w:rsidR="00347465" w:rsidRPr="00AC6BD7">
        <w:rPr>
          <w:rFonts w:ascii="Times New Roman" w:hAnsi="Times New Roman" w:cs="Times New Roman"/>
          <w:sz w:val="24"/>
          <w:szCs w:val="24"/>
        </w:rPr>
        <w:t xml:space="preserve"> de pegamento </w:t>
      </w:r>
      <w:r w:rsidRPr="00AC6BD7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AC6BD7" w:rsidRDefault="00104560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 xml:space="preserve">Tijeras pequeñas de punta redonda </w:t>
      </w:r>
      <w:r w:rsidR="00D124AF" w:rsidRPr="00AC6BD7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Caja de rotuladores</w:t>
      </w:r>
      <w:r w:rsidR="00347465" w:rsidRPr="00AC6BD7">
        <w:rPr>
          <w:rFonts w:ascii="Times New Roman" w:hAnsi="Times New Roman" w:cs="Times New Roman"/>
          <w:b/>
          <w:sz w:val="24"/>
          <w:szCs w:val="24"/>
        </w:rPr>
        <w:t>, punta fina y gruesa</w:t>
      </w:r>
      <w:r w:rsidRPr="00AC6BD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A46860" w:rsidRPr="00AC6BD7">
        <w:rPr>
          <w:rFonts w:ascii="Times New Roman" w:hAnsi="Times New Roman" w:cs="Times New Roman"/>
          <w:b/>
          <w:sz w:val="24"/>
          <w:szCs w:val="24"/>
        </w:rPr>
        <w:t>(Sólo alumnos de nueva incorporación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Caja</w:t>
      </w:r>
      <w:r w:rsidR="00104560" w:rsidRPr="00AC6BD7">
        <w:rPr>
          <w:rFonts w:ascii="Times New Roman" w:hAnsi="Times New Roman" w:cs="Times New Roman"/>
          <w:b/>
          <w:sz w:val="24"/>
          <w:szCs w:val="24"/>
        </w:rPr>
        <w:t xml:space="preserve"> de lápices de colores de madera</w:t>
      </w:r>
      <w:r w:rsidRPr="00AC6BD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A46860" w:rsidRPr="00AC6BD7">
        <w:rPr>
          <w:rFonts w:ascii="Times New Roman" w:hAnsi="Times New Roman" w:cs="Times New Roman"/>
          <w:b/>
          <w:sz w:val="24"/>
          <w:szCs w:val="24"/>
        </w:rPr>
        <w:t>(Sólo alumnos de nueva incorporación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Regla</w:t>
      </w:r>
      <w:r w:rsidR="00104560" w:rsidRPr="00AC6BD7">
        <w:rPr>
          <w:rFonts w:ascii="Times New Roman" w:hAnsi="Times New Roman" w:cs="Times New Roman"/>
          <w:sz w:val="24"/>
          <w:szCs w:val="24"/>
        </w:rPr>
        <w:t xml:space="preserve"> de 30 cm</w:t>
      </w:r>
      <w:r w:rsidRPr="00AC6BD7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AC6BD7" w:rsidRDefault="00D124AF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T</w:t>
      </w:r>
      <w:r w:rsidR="00104560" w:rsidRPr="00AC6BD7">
        <w:rPr>
          <w:rFonts w:ascii="Times New Roman" w:hAnsi="Times New Roman" w:cs="Times New Roman"/>
          <w:sz w:val="24"/>
          <w:szCs w:val="24"/>
        </w:rPr>
        <w:t>ransportador de ángulos</w:t>
      </w:r>
      <w:r w:rsidRPr="00AC6BD7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AC6BD7" w:rsidRDefault="00BF475D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Caja</w:t>
      </w:r>
      <w:r w:rsidR="00104560" w:rsidRPr="00AC6BD7">
        <w:rPr>
          <w:rFonts w:ascii="Times New Roman" w:hAnsi="Times New Roman" w:cs="Times New Roman"/>
          <w:b/>
          <w:sz w:val="24"/>
          <w:szCs w:val="24"/>
        </w:rPr>
        <w:t xml:space="preserve"> de ceras blandas </w:t>
      </w:r>
      <w:proofErr w:type="spellStart"/>
      <w:r w:rsidR="00104560" w:rsidRPr="00AC6BD7">
        <w:rPr>
          <w:rFonts w:ascii="Times New Roman" w:hAnsi="Times New Roman" w:cs="Times New Roman"/>
          <w:b/>
          <w:sz w:val="24"/>
          <w:szCs w:val="24"/>
        </w:rPr>
        <w:t>Manley</w:t>
      </w:r>
      <w:proofErr w:type="spellEnd"/>
      <w:r w:rsidRPr="00AC6BD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="00A46860" w:rsidRPr="00AC6BD7">
        <w:rPr>
          <w:rFonts w:ascii="Times New Roman" w:hAnsi="Times New Roman" w:cs="Times New Roman"/>
          <w:b/>
          <w:sz w:val="24"/>
          <w:szCs w:val="24"/>
        </w:rPr>
        <w:t>(Sólo alumnos de nueva incorporación)</w:t>
      </w:r>
    </w:p>
    <w:p w:rsidR="00483D1A" w:rsidRPr="00AC6BD7" w:rsidRDefault="00BF475D" w:rsidP="00483D1A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B</w:t>
      </w:r>
      <w:r w:rsidR="00483D1A" w:rsidRPr="00AC6BD7">
        <w:rPr>
          <w:rFonts w:ascii="Times New Roman" w:hAnsi="Times New Roman" w:cs="Times New Roman"/>
          <w:sz w:val="24"/>
          <w:szCs w:val="24"/>
        </w:rPr>
        <w:t xml:space="preserve">loc de dibujo liso </w:t>
      </w:r>
      <w:r w:rsidR="00347465" w:rsidRPr="00AC6BD7">
        <w:rPr>
          <w:rFonts w:ascii="Times New Roman" w:hAnsi="Times New Roman" w:cs="Times New Roman"/>
          <w:sz w:val="24"/>
          <w:szCs w:val="24"/>
        </w:rPr>
        <w:t>tamaño DIN A4 o Folio (1)</w:t>
      </w:r>
      <w:bookmarkStart w:id="0" w:name="_GoBack"/>
      <w:bookmarkEnd w:id="0"/>
    </w:p>
    <w:p w:rsidR="005C4761" w:rsidRPr="00AC6BD7" w:rsidRDefault="00BF475D" w:rsidP="00130D8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b/>
          <w:sz w:val="24"/>
          <w:szCs w:val="24"/>
        </w:rPr>
        <w:t>P</w:t>
      </w:r>
      <w:r w:rsidR="00483D1A" w:rsidRPr="00AC6BD7">
        <w:rPr>
          <w:rFonts w:ascii="Times New Roman" w:hAnsi="Times New Roman" w:cs="Times New Roman"/>
          <w:b/>
          <w:sz w:val="24"/>
          <w:szCs w:val="24"/>
        </w:rPr>
        <w:t>aquete de folios DINA</w:t>
      </w:r>
      <w:r w:rsidR="00A54E71" w:rsidRPr="00AC6BD7">
        <w:rPr>
          <w:rFonts w:ascii="Times New Roman" w:hAnsi="Times New Roman" w:cs="Times New Roman"/>
          <w:b/>
          <w:sz w:val="24"/>
          <w:szCs w:val="24"/>
        </w:rPr>
        <w:t>4</w:t>
      </w:r>
      <w:r w:rsidR="00483D1A" w:rsidRPr="00AC6BD7">
        <w:rPr>
          <w:rFonts w:ascii="Times New Roman" w:hAnsi="Times New Roman" w:cs="Times New Roman"/>
          <w:b/>
          <w:sz w:val="24"/>
          <w:szCs w:val="24"/>
        </w:rPr>
        <w:t xml:space="preserve"> de 80 gr</w:t>
      </w:r>
      <w:r w:rsidRPr="00AC6BD7">
        <w:rPr>
          <w:rFonts w:ascii="Times New Roman" w:hAnsi="Times New Roman" w:cs="Times New Roman"/>
          <w:b/>
          <w:sz w:val="24"/>
          <w:szCs w:val="24"/>
        </w:rPr>
        <w:t xml:space="preserve"> (1) (Sólo alumnos de nueva incorporación)</w:t>
      </w:r>
    </w:p>
    <w:p w:rsidR="00925B2E" w:rsidRPr="00AC6BD7" w:rsidRDefault="00925B2E" w:rsidP="00925B2E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1 libreta tamaño A4(inglés)</w:t>
      </w:r>
    </w:p>
    <w:p w:rsidR="00925B2E" w:rsidRPr="00AC6BD7" w:rsidRDefault="00925B2E" w:rsidP="00925B2E">
      <w:pPr>
        <w:pStyle w:val="Prrafodelista"/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1 cuaderno cuadrícula francesa( árabe)</w:t>
      </w:r>
    </w:p>
    <w:p w:rsidR="00925B2E" w:rsidRPr="00AC6BD7" w:rsidRDefault="00925B2E" w:rsidP="00925B2E">
      <w:pPr>
        <w:pStyle w:val="Prrafodelista"/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Bolsa de aseo para educación física: toalla pequeña y jabón líquido en recipiente pequeño.</w:t>
      </w:r>
    </w:p>
    <w:p w:rsidR="00506E05" w:rsidRPr="00AC6BD7" w:rsidRDefault="00506E05" w:rsidP="00506E05">
      <w:pPr>
        <w:pStyle w:val="Prrafodelista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E05" w:rsidRPr="00AC6BD7" w:rsidRDefault="00506E05" w:rsidP="00506E05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6BD7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Pr="00AC6BD7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NECESARIO  PARA  CASA (para todos)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 xml:space="preserve">Bolígrafos </w:t>
      </w:r>
      <w:proofErr w:type="spellStart"/>
      <w:r w:rsidRPr="00AC6BD7">
        <w:rPr>
          <w:rFonts w:ascii="Times New Roman" w:eastAsia="Calibri" w:hAnsi="Times New Roman" w:cs="Times New Roman"/>
          <w:sz w:val="24"/>
          <w:szCs w:val="24"/>
        </w:rPr>
        <w:t>borrables</w:t>
      </w:r>
      <w:proofErr w:type="spellEnd"/>
      <w:r w:rsidRPr="00AC6BD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AC6BD7">
        <w:rPr>
          <w:rFonts w:ascii="Times New Roman" w:eastAsia="Calibri" w:hAnsi="Times New Roman" w:cs="Times New Roman"/>
          <w:sz w:val="24"/>
          <w:szCs w:val="24"/>
        </w:rPr>
        <w:t>azúl</w:t>
      </w:r>
      <w:proofErr w:type="spellEnd"/>
      <w:r w:rsidRPr="00AC6BD7">
        <w:rPr>
          <w:rFonts w:ascii="Times New Roman" w:eastAsia="Calibri" w:hAnsi="Times New Roman" w:cs="Times New Roman"/>
          <w:sz w:val="24"/>
          <w:szCs w:val="24"/>
        </w:rPr>
        <w:t>, rojo y negro.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C6B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AC6BD7">
        <w:rPr>
          <w:rFonts w:ascii="Times New Roman" w:eastAsia="Calibri" w:hAnsi="Times New Roman" w:cs="Times New Roman"/>
          <w:sz w:val="24"/>
          <w:szCs w:val="24"/>
          <w:lang w:val="en-US"/>
        </w:rPr>
        <w:t>lápiz</w:t>
      </w:r>
      <w:proofErr w:type="spellEnd"/>
      <w:r w:rsidRPr="00AC6B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EDTLER HB n</w:t>
      </w:r>
      <w:proofErr w:type="gramStart"/>
      <w:r w:rsidRPr="00AC6BD7">
        <w:rPr>
          <w:rFonts w:ascii="Times New Roman" w:eastAsia="Calibri" w:hAnsi="Times New Roman" w:cs="Times New Roman"/>
          <w:sz w:val="24"/>
          <w:szCs w:val="24"/>
          <w:lang w:val="en-US"/>
        </w:rPr>
        <w:t>.º</w:t>
      </w:r>
      <w:proofErr w:type="gramEnd"/>
      <w:r w:rsidRPr="00AC6B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. 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1 goma de borrar MILAN cuadrada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1 sacapuntas con recogedor de viruta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1 barras de pegamento de 20 gr IMEDIO o PRITT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Tijeras pequeñas de punta redonda.</w:t>
      </w:r>
    </w:p>
    <w:p w:rsidR="00506E05" w:rsidRPr="00AC6BD7" w:rsidRDefault="00506E05" w:rsidP="00506E05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C6BD7">
        <w:rPr>
          <w:rFonts w:ascii="Times New Roman" w:eastAsia="Calibri" w:hAnsi="Times New Roman" w:cs="Times New Roman"/>
          <w:sz w:val="24"/>
          <w:szCs w:val="24"/>
        </w:rPr>
        <w:t>Colores de madera y rotuladores.</w:t>
      </w:r>
    </w:p>
    <w:p w:rsidR="00213FFC" w:rsidRPr="00AC6BD7" w:rsidRDefault="00213FFC" w:rsidP="00213FFC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AC6BD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Para un adecuado desarrollo del proceso de enseñanza aprendizaje del alumnado </w:t>
      </w:r>
      <w:r w:rsidRPr="00AC6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 aconseja disponer de ordenador y conexión a internet en la casa.</w:t>
      </w:r>
    </w:p>
    <w:p w:rsidR="00213FFC" w:rsidRPr="00AC6BD7" w:rsidRDefault="00213FFC" w:rsidP="00213FFC">
      <w:pPr>
        <w:suppressAutoHyphens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1" w:rsidRPr="00AC6BD7" w:rsidRDefault="00A12860" w:rsidP="00506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7pt;margin-top:9.25pt;width:500.25pt;height:.05pt;z-index:251658240" o:connectortype="straight" strokecolor="black [3200]" strokeweight="2.5pt">
            <v:shadow color="#868686"/>
          </v:shape>
        </w:pict>
      </w:r>
    </w:p>
    <w:p w:rsidR="005C4761" w:rsidRPr="00AC6BD7" w:rsidRDefault="005C4761" w:rsidP="005C4761">
      <w:pPr>
        <w:ind w:left="360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- Libreta tamaño DIN A4 tipo cuadrícula</w:t>
      </w:r>
      <w:r w:rsidR="00A54E71" w:rsidRPr="00AC6BD7">
        <w:rPr>
          <w:rFonts w:ascii="Times New Roman" w:hAnsi="Times New Roman" w:cs="Times New Roman"/>
          <w:sz w:val="24"/>
          <w:szCs w:val="24"/>
        </w:rPr>
        <w:t xml:space="preserve"> francesa </w:t>
      </w:r>
      <w:r w:rsidRPr="00AC6BD7">
        <w:rPr>
          <w:rFonts w:ascii="Times New Roman" w:hAnsi="Times New Roman" w:cs="Times New Roman"/>
          <w:sz w:val="24"/>
          <w:szCs w:val="24"/>
        </w:rPr>
        <w:t xml:space="preserve"> (2) (Ciencias Sociales y Ciencias de la Naturaleza).</w:t>
      </w:r>
    </w:p>
    <w:p w:rsidR="005C4761" w:rsidRPr="00AC6BD7" w:rsidRDefault="005C4761" w:rsidP="005C4761">
      <w:pPr>
        <w:ind w:left="360"/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>- Libreta tamaño DIN A4 tipo cuadrito español (2) (Lengua Castellana y Matemáticas).</w:t>
      </w:r>
    </w:p>
    <w:p w:rsidR="00F1669B" w:rsidRPr="00AC6BD7" w:rsidRDefault="00506E05" w:rsidP="00B64049">
      <w:pPr>
        <w:rPr>
          <w:rFonts w:ascii="Times New Roman" w:hAnsi="Times New Roman" w:cs="Times New Roman"/>
          <w:sz w:val="24"/>
          <w:szCs w:val="24"/>
        </w:rPr>
      </w:pPr>
      <w:r w:rsidRPr="00AC6BD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3D1A" w:rsidRPr="00AC6BD7">
        <w:rPr>
          <w:rFonts w:ascii="Times New Roman" w:hAnsi="Times New Roman" w:cs="Times New Roman"/>
          <w:sz w:val="24"/>
          <w:szCs w:val="24"/>
        </w:rPr>
        <w:t xml:space="preserve">A principio de curso el tutor o tutora podrá añadir otro material que considere necesario. </w:t>
      </w:r>
    </w:p>
    <w:p w:rsidR="00B64049" w:rsidRPr="00AC6BD7" w:rsidRDefault="00B64049">
      <w:pPr>
        <w:rPr>
          <w:rFonts w:ascii="Times New Roman" w:hAnsi="Times New Roman" w:cs="Times New Roman"/>
          <w:sz w:val="24"/>
          <w:szCs w:val="24"/>
        </w:rPr>
      </w:pPr>
    </w:p>
    <w:sectPr w:rsidR="00B64049" w:rsidRPr="00AC6BD7" w:rsidSect="00483D1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C99"/>
    <w:multiLevelType w:val="hybridMultilevel"/>
    <w:tmpl w:val="AF76B06E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697A"/>
    <w:multiLevelType w:val="hybridMultilevel"/>
    <w:tmpl w:val="6B9463F2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671B"/>
    <w:multiLevelType w:val="hybridMultilevel"/>
    <w:tmpl w:val="9DECE9E0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96467"/>
    <w:multiLevelType w:val="multilevel"/>
    <w:tmpl w:val="FECEB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049"/>
    <w:rsid w:val="00060393"/>
    <w:rsid w:val="00104560"/>
    <w:rsid w:val="00130D81"/>
    <w:rsid w:val="001970EE"/>
    <w:rsid w:val="001F0318"/>
    <w:rsid w:val="002076E6"/>
    <w:rsid w:val="00213FFC"/>
    <w:rsid w:val="00261D9C"/>
    <w:rsid w:val="00261DF5"/>
    <w:rsid w:val="00347465"/>
    <w:rsid w:val="003A590C"/>
    <w:rsid w:val="00427C9C"/>
    <w:rsid w:val="00442F4F"/>
    <w:rsid w:val="00483D1A"/>
    <w:rsid w:val="00506E05"/>
    <w:rsid w:val="005A4AB1"/>
    <w:rsid w:val="005C4761"/>
    <w:rsid w:val="005F5C18"/>
    <w:rsid w:val="007859C7"/>
    <w:rsid w:val="00841BAF"/>
    <w:rsid w:val="00865192"/>
    <w:rsid w:val="008A0849"/>
    <w:rsid w:val="008C179D"/>
    <w:rsid w:val="00925B2E"/>
    <w:rsid w:val="00970EC3"/>
    <w:rsid w:val="0098014A"/>
    <w:rsid w:val="00A12860"/>
    <w:rsid w:val="00A46860"/>
    <w:rsid w:val="00A54E71"/>
    <w:rsid w:val="00AC6BD7"/>
    <w:rsid w:val="00B20409"/>
    <w:rsid w:val="00B64049"/>
    <w:rsid w:val="00B9052D"/>
    <w:rsid w:val="00B95D74"/>
    <w:rsid w:val="00BF475D"/>
    <w:rsid w:val="00C71D69"/>
    <w:rsid w:val="00CE5AA5"/>
    <w:rsid w:val="00D124AF"/>
    <w:rsid w:val="00D60056"/>
    <w:rsid w:val="00E132B9"/>
    <w:rsid w:val="00F1669B"/>
    <w:rsid w:val="00F2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60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333C-FE77-4FB9-9929-360B3B85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p</cp:lastModifiedBy>
  <cp:revision>8</cp:revision>
  <dcterms:created xsi:type="dcterms:W3CDTF">2020-05-16T14:12:00Z</dcterms:created>
  <dcterms:modified xsi:type="dcterms:W3CDTF">2020-06-02T10:54:00Z</dcterms:modified>
</cp:coreProperties>
</file>